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064D6905" w:rsidR="002E038C" w:rsidRPr="00B16979" w:rsidRDefault="0084299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Larry</w:t>
            </w:r>
            <w:r w:rsidR="001E78DA">
              <w:rPr>
                <w:color w:val="auto"/>
              </w:rPr>
              <w:t xml:space="preserve">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8A0A978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5082CFA" w:rsidR="002E038C" w:rsidRPr="00B16979" w:rsidRDefault="0084299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Nepal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P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44600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1CD8BB64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842995">
        <w:rPr>
          <w:color w:val="auto"/>
        </w:rPr>
        <w:t>Kathmandu, Nepal</w:t>
      </w:r>
      <w:r w:rsidR="008F76D1">
        <w:rPr>
          <w:color w:val="auto"/>
        </w:rPr>
        <w:tab/>
      </w:r>
      <w:r>
        <w:rPr>
          <w:color w:val="auto"/>
        </w:rPr>
        <w:t>April 20</w:t>
      </w:r>
      <w:r w:rsidR="00842995">
        <w:rPr>
          <w:color w:val="auto"/>
        </w:rPr>
        <w:t>**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proofErr w:type="gramStart"/>
      <w:r w:rsidR="00D2720F">
        <w:rPr>
          <w:color w:val="auto"/>
          <w:sz w:val="20"/>
          <w:szCs w:val="24"/>
        </w:rPr>
        <w:t>analytics</w:t>
      </w:r>
      <w:proofErr w:type="gramEnd"/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7A37BECA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842995">
        <w:rPr>
          <w:color w:val="auto"/>
        </w:rPr>
        <w:t>Kathmandu, Nepal</w:t>
      </w:r>
      <w:r w:rsidR="008F76D1">
        <w:rPr>
          <w:color w:val="auto"/>
        </w:rPr>
        <w:tab/>
      </w:r>
      <w:r w:rsidR="00EF36CD">
        <w:rPr>
          <w:color w:val="auto"/>
        </w:rPr>
        <w:t>February 20</w:t>
      </w:r>
      <w:r w:rsidR="00842995">
        <w:rPr>
          <w:color w:val="auto"/>
        </w:rPr>
        <w:t>**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</w:t>
      </w:r>
      <w:proofErr w:type="gramStart"/>
      <w:r w:rsidRPr="00B05ADB">
        <w:rPr>
          <w:color w:val="auto"/>
          <w:sz w:val="20"/>
          <w:szCs w:val="24"/>
        </w:rPr>
        <w:t>packages</w:t>
      </w:r>
      <w:proofErr w:type="gramEnd"/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4056BB56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842995">
        <w:rPr>
          <w:color w:val="auto"/>
        </w:rPr>
        <w:t>Kathmandu, Nepal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842995">
        <w:rPr>
          <w:color w:val="auto"/>
        </w:rPr>
        <w:t>**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</w:t>
      </w:r>
      <w:proofErr w:type="gramStart"/>
      <w:r w:rsidRPr="00B05ADB">
        <w:rPr>
          <w:color w:val="auto"/>
          <w:sz w:val="20"/>
          <w:szCs w:val="24"/>
        </w:rPr>
        <w:t>airlines</w:t>
      </w:r>
      <w:proofErr w:type="gramEnd"/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7F0A9C64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="00842995">
        <w:rPr>
          <w:color w:val="auto"/>
        </w:rPr>
        <w:t>Kathmandu, Nepal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 w:rsidR="00842995">
        <w:rPr>
          <w:color w:val="auto"/>
        </w:rPr>
        <w:t>**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077138F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="00842995">
        <w:rPr>
          <w:color w:val="auto"/>
        </w:rPr>
        <w:t>Kathmandu, Nepal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</w:t>
      </w:r>
      <w:r w:rsidR="00842995">
        <w:rPr>
          <w:color w:val="auto"/>
        </w:rPr>
        <w:t>**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</w:t>
      </w:r>
      <w:r w:rsidR="00842995">
        <w:rPr>
          <w:color w:val="auto"/>
        </w:rPr>
        <w:t>**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44785B3C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842995">
        <w:rPr>
          <w:color w:val="auto"/>
        </w:rPr>
        <w:t>Kathmandu, Nepal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</w:t>
      </w:r>
      <w:r w:rsidR="00842995">
        <w:rPr>
          <w:color w:val="auto"/>
        </w:rPr>
        <w:t>**</w:t>
      </w:r>
      <w:r w:rsidRPr="00B16979">
        <w:rPr>
          <w:color w:val="auto"/>
        </w:rPr>
        <w:t xml:space="preserve">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</w:t>
      </w:r>
      <w:r w:rsidR="00842995">
        <w:rPr>
          <w:color w:val="auto"/>
        </w:rPr>
        <w:t>**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proofErr w:type="gramStart"/>
      <w:r w:rsidRPr="00B05ADB">
        <w:rPr>
          <w:color w:val="auto"/>
          <w:sz w:val="20"/>
          <w:szCs w:val="20"/>
        </w:rPr>
        <w:t>statement</w:t>
      </w:r>
      <w:proofErr w:type="gramEnd"/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35E48C74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842995">
        <w:rPr>
          <w:color w:val="auto"/>
        </w:rPr>
        <w:t>Kathmandu, Nepal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 w:rsidR="00842995">
        <w:rPr>
          <w:color w:val="auto"/>
        </w:rPr>
        <w:t>**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5B43" w14:textId="77777777" w:rsidR="004B3DC5" w:rsidRDefault="004B3DC5">
      <w:r>
        <w:separator/>
      </w:r>
    </w:p>
  </w:endnote>
  <w:endnote w:type="continuationSeparator" w:id="0">
    <w:p w14:paraId="0A46C04A" w14:textId="77777777" w:rsidR="004B3DC5" w:rsidRDefault="004B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9F93" w14:textId="77777777" w:rsidR="004B3DC5" w:rsidRDefault="004B3DC5">
      <w:r>
        <w:separator/>
      </w:r>
    </w:p>
  </w:footnote>
  <w:footnote w:type="continuationSeparator" w:id="0">
    <w:p w14:paraId="6648CC4C" w14:textId="77777777" w:rsidR="004B3DC5" w:rsidRDefault="004B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B3DC5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42995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larry harry</cp:lastModifiedBy>
  <cp:revision>2</cp:revision>
  <dcterms:created xsi:type="dcterms:W3CDTF">2023-03-18T11:56:00Z</dcterms:created>
  <dcterms:modified xsi:type="dcterms:W3CDTF">2023-03-18T11:56:00Z</dcterms:modified>
</cp:coreProperties>
</file>